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C298438" w14:textId="77777777" w:rsidR="002B52D8" w:rsidRDefault="002B52D8">
      <w:pPr>
        <w:widowControl w:val="0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rial" w:hAnsi="Arial"/>
          <w:b/>
        </w:rPr>
        <w:t>Model Format for Stone Soup Papers</w:t>
      </w:r>
    </w:p>
    <w:p w14:paraId="7FC21FF9" w14:textId="77777777" w:rsidR="002B52D8" w:rsidRDefault="002B52D8">
      <w:pPr>
        <w:widowControl w:val="0"/>
        <w:rPr>
          <w:rFonts w:ascii="Arial" w:hAnsi="Arial"/>
        </w:rPr>
      </w:pPr>
    </w:p>
    <w:p w14:paraId="5551862C" w14:textId="77777777" w:rsidR="002B52D8" w:rsidRDefault="002B52D8">
      <w:pPr>
        <w:widowControl w:val="0"/>
        <w:rPr>
          <w:rFonts w:ascii="Arial" w:hAnsi="Arial"/>
        </w:rPr>
      </w:pPr>
      <w:r>
        <w:rPr>
          <w:rFonts w:ascii="Arial" w:hAnsi="Arial"/>
        </w:rPr>
        <w:t>The following is a model for students’ Stone Soup papers.  We plan to post some papers (with students’ permission) and it would help to have somewhat uniform formatting.</w:t>
      </w:r>
    </w:p>
    <w:p w14:paraId="3395236C" w14:textId="77777777" w:rsidR="002B52D8" w:rsidRDefault="002B52D8">
      <w:pPr>
        <w:widowControl w:val="0"/>
        <w:rPr>
          <w:rFonts w:ascii="Arial" w:hAnsi="Arial"/>
        </w:rPr>
      </w:pPr>
    </w:p>
    <w:p w14:paraId="7B7CAD1D" w14:textId="77777777" w:rsidR="002B52D8" w:rsidRDefault="002B52D8">
      <w:pPr>
        <w:widowControl w:val="0"/>
        <w:rPr>
          <w:rFonts w:ascii="Arial" w:hAnsi="Arial"/>
        </w:rPr>
      </w:pPr>
      <w:r>
        <w:rPr>
          <w:rFonts w:ascii="Arial" w:hAnsi="Arial"/>
        </w:rPr>
        <w:t>Faculty may modify this model to fit your assignments.  In particular, you may add sections or instructions to address specific topics.</w:t>
      </w:r>
    </w:p>
    <w:p w14:paraId="790A2B4A" w14:textId="77777777" w:rsidR="00FC3EC0" w:rsidRDefault="00FC3EC0">
      <w:pPr>
        <w:widowControl w:val="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</w:t>
      </w:r>
    </w:p>
    <w:p w14:paraId="162BBC88" w14:textId="77777777" w:rsidR="002B52D8" w:rsidRDefault="002B52D8">
      <w:pPr>
        <w:widowControl w:val="0"/>
        <w:spacing w:line="-19" w:lineRule="auto"/>
        <w:rPr>
          <w:rFonts w:ascii="Arial" w:hAnsi="Arial"/>
        </w:rPr>
      </w:pPr>
    </w:p>
    <w:p w14:paraId="26EC709E" w14:textId="77777777" w:rsidR="002B52D8" w:rsidRDefault="002B52D8">
      <w:pPr>
        <w:widowControl w:val="0"/>
        <w:rPr>
          <w:rFonts w:ascii="Arial" w:hAnsi="Arial"/>
        </w:rPr>
      </w:pPr>
    </w:p>
    <w:p w14:paraId="57A9349D" w14:textId="77777777" w:rsidR="002B52D8" w:rsidRDefault="002B52D8">
      <w:pPr>
        <w:widowControl w:val="0"/>
        <w:rPr>
          <w:rFonts w:ascii="Arial" w:hAnsi="Arial"/>
        </w:rPr>
      </w:pPr>
      <w:r>
        <w:rPr>
          <w:rFonts w:ascii="Arial" w:hAnsi="Arial"/>
        </w:rPr>
        <w:t>Papers should have one-inch margins on all sides and pages should be numbered.</w:t>
      </w:r>
    </w:p>
    <w:p w14:paraId="1154555D" w14:textId="77777777" w:rsidR="002B52D8" w:rsidRDefault="002B52D8">
      <w:pPr>
        <w:widowControl w:val="0"/>
        <w:rPr>
          <w:rFonts w:ascii="Arial" w:hAnsi="Arial"/>
        </w:rPr>
      </w:pPr>
    </w:p>
    <w:p w14:paraId="6B5B7A98" w14:textId="77777777" w:rsidR="002B52D8" w:rsidRDefault="002B52D8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 xml:space="preserve">Paper </w:t>
      </w:r>
      <w:r w:rsidR="00FC3EC0">
        <w:rPr>
          <w:rFonts w:ascii="Arial" w:hAnsi="Arial"/>
        </w:rPr>
        <w:t>T</w:t>
      </w:r>
      <w:r>
        <w:rPr>
          <w:rFonts w:ascii="Arial" w:hAnsi="Arial"/>
        </w:rPr>
        <w:t>itle</w:t>
      </w:r>
    </w:p>
    <w:p w14:paraId="2F7B00B2" w14:textId="77777777" w:rsidR="002B52D8" w:rsidRDefault="002B52D8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Author</w:t>
      </w:r>
    </w:p>
    <w:p w14:paraId="1CD680A9" w14:textId="77777777" w:rsidR="002B52D8" w:rsidRDefault="002B52D8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Faculty</w:t>
      </w:r>
    </w:p>
    <w:p w14:paraId="6C129E9F" w14:textId="77777777" w:rsidR="00675454" w:rsidRDefault="00675454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School</w:t>
      </w:r>
    </w:p>
    <w:p w14:paraId="215C21B1" w14:textId="77777777" w:rsidR="002B52D8" w:rsidRDefault="002B52D8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Date</w:t>
      </w:r>
    </w:p>
    <w:p w14:paraId="66853460" w14:textId="77777777" w:rsidR="002B52D8" w:rsidRDefault="002B52D8">
      <w:pPr>
        <w:widowControl w:val="0"/>
        <w:rPr>
          <w:rFonts w:ascii="Arial" w:hAnsi="Arial"/>
        </w:rPr>
      </w:pPr>
    </w:p>
    <w:p w14:paraId="1F37461B" w14:textId="77777777" w:rsidR="002B52D8" w:rsidRDefault="002B52D8">
      <w:pPr>
        <w:widowControl w:val="0"/>
        <w:ind w:left="720" w:hanging="720"/>
        <w:rPr>
          <w:rFonts w:ascii="Arial" w:hAnsi="Arial"/>
        </w:rPr>
      </w:pPr>
      <w:r>
        <w:rPr>
          <w:rFonts w:ascii="Arial" w:hAnsi="Arial"/>
        </w:rPr>
        <w:t>Concise description of interview subject or observation setting (e.g., personal injury lawyer or family mediation)</w:t>
      </w:r>
      <w:r w:rsidR="00FC3EC0">
        <w:rPr>
          <w:rFonts w:ascii="Arial" w:hAnsi="Arial"/>
        </w:rPr>
        <w:t>:</w:t>
      </w:r>
    </w:p>
    <w:p w14:paraId="26893D9F" w14:textId="77777777" w:rsidR="002B52D8" w:rsidRDefault="002B52D8">
      <w:pPr>
        <w:widowControl w:val="0"/>
        <w:rPr>
          <w:rFonts w:ascii="Arial" w:hAnsi="Arial"/>
        </w:rPr>
      </w:pPr>
    </w:p>
    <w:p w14:paraId="7A0DBEFF" w14:textId="77777777" w:rsidR="002B52D8" w:rsidRDefault="002B52D8">
      <w:pPr>
        <w:widowControl w:val="0"/>
        <w:rPr>
          <w:rFonts w:ascii="Arial" w:hAnsi="Arial"/>
        </w:rPr>
      </w:pPr>
      <w:r>
        <w:rPr>
          <w:rFonts w:ascii="Arial" w:hAnsi="Arial"/>
        </w:rPr>
        <w:t>Issues discussed</w:t>
      </w:r>
      <w:r w:rsidR="00FC3EC0">
        <w:rPr>
          <w:rFonts w:ascii="Arial" w:hAnsi="Arial"/>
        </w:rPr>
        <w:t>:</w:t>
      </w:r>
    </w:p>
    <w:p w14:paraId="7C652C5A" w14:textId="77777777" w:rsidR="002B52D8" w:rsidRDefault="002B52D8">
      <w:pPr>
        <w:widowControl w:val="0"/>
        <w:rPr>
          <w:rFonts w:ascii="Arial" w:hAnsi="Arial"/>
        </w:rPr>
      </w:pPr>
    </w:p>
    <w:p w14:paraId="5063724E" w14:textId="77777777" w:rsidR="002B52D8" w:rsidRDefault="002B52D8">
      <w:pPr>
        <w:widowControl w:val="0"/>
        <w:rPr>
          <w:rFonts w:ascii="Arial" w:hAnsi="Arial"/>
        </w:rPr>
      </w:pPr>
      <w:r>
        <w:rPr>
          <w:rFonts w:ascii="Arial" w:hAnsi="Arial"/>
        </w:rPr>
        <w:t>Summary of paper (2-4 sentences)</w:t>
      </w:r>
      <w:r w:rsidR="00FC3EC0">
        <w:rPr>
          <w:rFonts w:ascii="Arial" w:hAnsi="Arial"/>
        </w:rPr>
        <w:t>:</w:t>
      </w:r>
    </w:p>
    <w:p w14:paraId="1224ECAF" w14:textId="77777777" w:rsidR="002B52D8" w:rsidRDefault="002B52D8">
      <w:pPr>
        <w:widowControl w:val="0"/>
        <w:rPr>
          <w:rFonts w:ascii="Arial" w:hAnsi="Arial"/>
        </w:rPr>
      </w:pPr>
    </w:p>
    <w:p w14:paraId="2D98C0F4" w14:textId="77777777" w:rsidR="002B52D8" w:rsidRDefault="000D731A">
      <w:pPr>
        <w:widowControl w:val="0"/>
        <w:rPr>
          <w:rFonts w:ascii="Arial" w:hAnsi="Arial"/>
        </w:rPr>
      </w:pPr>
      <w:r>
        <w:rPr>
          <w:rFonts w:ascii="Arial" w:hAnsi="Arial"/>
        </w:rPr>
        <w:t>Body of paper</w:t>
      </w:r>
    </w:p>
    <w:p w14:paraId="582F2023" w14:textId="77777777" w:rsidR="002B52D8" w:rsidRDefault="002B52D8">
      <w:pPr>
        <w:widowControl w:val="0"/>
        <w:rPr>
          <w:rFonts w:ascii="Arial" w:hAnsi="Arial"/>
        </w:rPr>
      </w:pPr>
    </w:p>
    <w:p w14:paraId="22F0D434" w14:textId="77777777" w:rsidR="002B52D8" w:rsidRDefault="002B52D8">
      <w:pPr>
        <w:widowControl w:val="0"/>
        <w:rPr>
          <w:rFonts w:ascii="Arial" w:hAnsi="Arial"/>
        </w:rPr>
      </w:pPr>
    </w:p>
    <w:p w14:paraId="0C09A18A" w14:textId="77777777" w:rsidR="002B52D8" w:rsidRDefault="002B52D8">
      <w:pPr>
        <w:widowControl w:val="0"/>
        <w:rPr>
          <w:rFonts w:ascii="Arial" w:hAnsi="Arial"/>
        </w:rPr>
      </w:pPr>
    </w:p>
    <w:p w14:paraId="6886EC05" w14:textId="77777777" w:rsidR="002B52D8" w:rsidRDefault="002B52D8">
      <w:pPr>
        <w:widowControl w:val="0"/>
        <w:rPr>
          <w:rFonts w:ascii="Arial" w:hAnsi="Arial"/>
        </w:rPr>
      </w:pPr>
    </w:p>
    <w:p w14:paraId="1B196132" w14:textId="77777777" w:rsidR="00FC3EC0" w:rsidRDefault="00FC3EC0">
      <w:pPr>
        <w:widowControl w:val="0"/>
        <w:rPr>
          <w:rFonts w:ascii="Arial" w:hAnsi="Arial"/>
        </w:rPr>
      </w:pPr>
    </w:p>
    <w:p w14:paraId="37B28BCA" w14:textId="77777777" w:rsidR="00FC3EC0" w:rsidRDefault="00FC3EC0">
      <w:pPr>
        <w:widowControl w:val="0"/>
        <w:rPr>
          <w:rFonts w:ascii="Arial" w:hAnsi="Arial"/>
        </w:rPr>
      </w:pPr>
    </w:p>
    <w:p w14:paraId="57A988F1" w14:textId="77777777" w:rsidR="00FC3EC0" w:rsidRDefault="00FC3EC0">
      <w:pPr>
        <w:widowControl w:val="0"/>
        <w:rPr>
          <w:rFonts w:ascii="Arial" w:hAnsi="Arial"/>
        </w:rPr>
      </w:pPr>
    </w:p>
    <w:p w14:paraId="1DF7671C" w14:textId="77777777" w:rsidR="00FC3EC0" w:rsidRDefault="00FC3EC0">
      <w:pPr>
        <w:widowControl w:val="0"/>
        <w:rPr>
          <w:rFonts w:ascii="Arial" w:hAnsi="Arial"/>
        </w:rPr>
      </w:pPr>
    </w:p>
    <w:p w14:paraId="373B63AE" w14:textId="77777777" w:rsidR="00FC3EC0" w:rsidRDefault="00FC3EC0">
      <w:pPr>
        <w:widowControl w:val="0"/>
        <w:rPr>
          <w:rFonts w:ascii="Arial" w:hAnsi="Arial"/>
        </w:rPr>
      </w:pPr>
    </w:p>
    <w:p w14:paraId="7C6BE120" w14:textId="77777777" w:rsidR="00FC3EC0" w:rsidRDefault="00FC3EC0">
      <w:pPr>
        <w:widowControl w:val="0"/>
        <w:rPr>
          <w:rFonts w:ascii="Arial" w:hAnsi="Arial"/>
        </w:rPr>
      </w:pPr>
    </w:p>
    <w:p w14:paraId="51A87D70" w14:textId="77777777" w:rsidR="00FC3EC0" w:rsidRDefault="00FC3EC0">
      <w:pPr>
        <w:widowControl w:val="0"/>
        <w:rPr>
          <w:rFonts w:ascii="Arial" w:hAnsi="Arial"/>
        </w:rPr>
      </w:pPr>
    </w:p>
    <w:p w14:paraId="47E1126B" w14:textId="77777777" w:rsidR="00FC3EC0" w:rsidRDefault="00FC3EC0">
      <w:pPr>
        <w:widowControl w:val="0"/>
        <w:rPr>
          <w:rFonts w:ascii="Arial" w:hAnsi="Arial"/>
        </w:rPr>
      </w:pPr>
    </w:p>
    <w:p w14:paraId="208C7FD2" w14:textId="77777777" w:rsidR="00FC3EC0" w:rsidRDefault="00FC3EC0">
      <w:pPr>
        <w:widowControl w:val="0"/>
        <w:rPr>
          <w:rFonts w:ascii="Arial" w:hAnsi="Arial"/>
        </w:rPr>
      </w:pPr>
    </w:p>
    <w:p w14:paraId="491052D0" w14:textId="77777777" w:rsidR="00FC3EC0" w:rsidRDefault="00FC3EC0">
      <w:pPr>
        <w:widowControl w:val="0"/>
        <w:rPr>
          <w:rFonts w:ascii="Arial" w:hAnsi="Arial"/>
        </w:rPr>
      </w:pPr>
    </w:p>
    <w:p w14:paraId="1245BFE5" w14:textId="77777777" w:rsidR="00FC3EC0" w:rsidRDefault="00FC3EC0">
      <w:pPr>
        <w:widowControl w:val="0"/>
        <w:rPr>
          <w:rFonts w:ascii="Arial" w:hAnsi="Arial"/>
        </w:rPr>
      </w:pPr>
    </w:p>
    <w:p w14:paraId="18DF6EDD" w14:textId="77777777" w:rsidR="002B52D8" w:rsidRDefault="000D731A">
      <w:pPr>
        <w:widowControl w:val="0"/>
        <w:rPr>
          <w:rFonts w:ascii="Arial" w:hAnsi="Arial"/>
        </w:rPr>
      </w:pPr>
      <w:r>
        <w:rPr>
          <w:rFonts w:ascii="Arial" w:hAnsi="Arial"/>
          <w:sz w:val="20"/>
        </w:rPr>
        <w:t>10</w:t>
      </w:r>
      <w:r w:rsidR="002B52D8">
        <w:rPr>
          <w:rFonts w:ascii="Arial" w:hAnsi="Arial"/>
          <w:sz w:val="20"/>
        </w:rPr>
        <w:t xml:space="preserve"> July 2018</w:t>
      </w:r>
    </w:p>
    <w:sectPr w:rsidR="002B52D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D731A"/>
    <w:rsid w:val="002B52D8"/>
    <w:rsid w:val="002F5C93"/>
    <w:rsid w:val="00675454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2E6A3"/>
  <w15:chartTrackingRefBased/>
  <w15:docId w15:val="{81EFDCCA-2D3A-4890-A91A-2090F05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487D-077C-4341-8CE9-DD1EB153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de</dc:creator>
  <cp:keywords/>
  <cp:lastModifiedBy>John Lande</cp:lastModifiedBy>
  <cp:revision>2</cp:revision>
  <cp:lastPrinted>2018-07-21T17:31:00Z</cp:lastPrinted>
  <dcterms:created xsi:type="dcterms:W3CDTF">2018-07-21T12:31:00Z</dcterms:created>
  <dcterms:modified xsi:type="dcterms:W3CDTF">2018-07-21T12:31:00Z</dcterms:modified>
</cp:coreProperties>
</file>